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BFEB4" w14:textId="2C16C21E" w:rsidR="001B17A3" w:rsidRDefault="009578F6">
      <w:r>
        <w:rPr>
          <w:noProof/>
        </w:rPr>
        <w:drawing>
          <wp:anchor distT="0" distB="0" distL="114300" distR="114300" simplePos="0" relativeHeight="251658240" behindDoc="1" locked="0" layoutInCell="1" allowOverlap="1" wp14:anchorId="43468332" wp14:editId="2BC9B7E7">
            <wp:simplePos x="0" y="0"/>
            <wp:positionH relativeFrom="margin">
              <wp:align>center</wp:align>
            </wp:positionH>
            <wp:positionV relativeFrom="margin">
              <wp:posOffset>-441960</wp:posOffset>
            </wp:positionV>
            <wp:extent cx="2407920" cy="24079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07920" cy="2407920"/>
                    </a:xfrm>
                    <a:prstGeom prst="rect">
                      <a:avLst/>
                    </a:prstGeom>
                  </pic:spPr>
                </pic:pic>
              </a:graphicData>
            </a:graphic>
            <wp14:sizeRelH relativeFrom="margin">
              <wp14:pctWidth>0</wp14:pctWidth>
            </wp14:sizeRelH>
            <wp14:sizeRelV relativeFrom="margin">
              <wp14:pctHeight>0</wp14:pctHeight>
            </wp14:sizeRelV>
          </wp:anchor>
        </w:drawing>
      </w:r>
    </w:p>
    <w:p w14:paraId="05F4AA74" w14:textId="3F013498" w:rsidR="001B17A3" w:rsidRDefault="001B17A3"/>
    <w:p w14:paraId="0EDD3051" w14:textId="37652E1C" w:rsidR="001B17A3" w:rsidRDefault="001B17A3"/>
    <w:p w14:paraId="6DBFFECF" w14:textId="0120E201" w:rsidR="001B17A3" w:rsidRDefault="001B17A3"/>
    <w:p w14:paraId="12B3E388" w14:textId="7A5CB641" w:rsidR="001B17A3" w:rsidRDefault="001B17A3" w:rsidP="001B17A3"/>
    <w:p w14:paraId="1A2C9C85" w14:textId="64ECD170" w:rsidR="001B17A3" w:rsidRDefault="00596A9E" w:rsidP="001B17A3">
      <w:r>
        <w:t xml:space="preserve">Dear </w:t>
      </w:r>
      <w:r w:rsidR="001251D6">
        <w:t>Community Partner</w:t>
      </w:r>
      <w:r w:rsidR="008C66E3">
        <w:t>,</w:t>
      </w:r>
    </w:p>
    <w:p w14:paraId="1618808B" w14:textId="040ACD45" w:rsidR="00C660A0" w:rsidRDefault="00C660A0" w:rsidP="00C660A0">
      <w:pPr>
        <w:spacing w:line="240" w:lineRule="auto"/>
      </w:pPr>
      <w:r>
        <w:t>I am contacting you representing our family’s Non-Profit organization, Battlecorn Care Packages Co.</w:t>
      </w:r>
      <w:r w:rsidR="00D84E0B">
        <w:t xml:space="preserve"> We are a local organization that focuses on enriching the days of children battling cancer, by way of care packages</w:t>
      </w:r>
      <w:r w:rsidR="00711895">
        <w:t xml:space="preserve">. </w:t>
      </w:r>
      <w:r w:rsidR="00D84E0B">
        <w:t xml:space="preserve">In addition, we also </w:t>
      </w:r>
      <w:r w:rsidR="00711895">
        <w:t>work to direct</w:t>
      </w:r>
      <w:r w:rsidR="00D84E0B">
        <w:t xml:space="preserve"> funds </w:t>
      </w:r>
      <w:r w:rsidR="00711895">
        <w:t>to</w:t>
      </w:r>
      <w:r w:rsidR="00D84E0B">
        <w:t xml:space="preserve"> research and work with legislators to create positive change for the pediatric cancer community. </w:t>
      </w:r>
    </w:p>
    <w:p w14:paraId="62D88E17" w14:textId="0C253BB7" w:rsidR="00C660A0" w:rsidRDefault="001251D6" w:rsidP="00C660A0">
      <w:pPr>
        <w:spacing w:line="240" w:lineRule="auto"/>
      </w:pPr>
      <w:r>
        <w:t>Since our inception in 2020 we have sen</w:t>
      </w:r>
      <w:r w:rsidR="00ED47D7">
        <w:t>t over</w:t>
      </w:r>
      <w:r>
        <w:t xml:space="preserve"> </w:t>
      </w:r>
      <w:r w:rsidR="00727D44">
        <w:t>1</w:t>
      </w:r>
      <w:r w:rsidR="00416294">
        <w:t>3</w:t>
      </w:r>
      <w:r w:rsidR="00107367">
        <w:t xml:space="preserve">00 Care </w:t>
      </w:r>
      <w:r>
        <w:t xml:space="preserve">Packages around the country </w:t>
      </w:r>
      <w:r w:rsidR="00711895">
        <w:t>and have donated over $</w:t>
      </w:r>
      <w:r w:rsidR="00416294">
        <w:t>9</w:t>
      </w:r>
      <w:r w:rsidR="00711895">
        <w:t>0,000 to research to help find better and less toxic treatments.</w:t>
      </w:r>
      <w:r>
        <w:t xml:space="preserve"> </w:t>
      </w:r>
      <w:r w:rsidR="00711895">
        <w:t xml:space="preserve">This has </w:t>
      </w:r>
      <w:r>
        <w:t>all been made possible due to our friends, family, and community partner donations helping us complete the mission our daughter left for us.</w:t>
      </w:r>
    </w:p>
    <w:p w14:paraId="45585708" w14:textId="4FF0F53A" w:rsidR="001251D6" w:rsidRDefault="001251D6" w:rsidP="00C660A0">
      <w:pPr>
        <w:spacing w:line="240" w:lineRule="auto"/>
      </w:pPr>
      <w:r>
        <w:t xml:space="preserve">Our daughter Jaycee was just 6 years old when she was diagnosed with a rare form of brain cancer which would launch our family into a </w:t>
      </w:r>
      <w:r w:rsidR="00711895">
        <w:t xml:space="preserve">520-day </w:t>
      </w:r>
      <w:r>
        <w:t>battle before she gained her angel wings on 7/3/21. Even during this incredibly enduring fight she always wanted to give back and make others smile, like the way her friends helped her smile during her treatments, with care packages. She always loved to help us pack and send as many as she could and made sure to add her special touches to each one. To this day we continue her mission and rely on our community to help us do so.</w:t>
      </w:r>
    </w:p>
    <w:p w14:paraId="51CD731D" w14:textId="4C40A47D" w:rsidR="00C660A0" w:rsidRDefault="001251D6" w:rsidP="00C660A0">
      <w:pPr>
        <w:spacing w:line="240" w:lineRule="auto"/>
      </w:pPr>
      <w:r>
        <w:t xml:space="preserve">Since her passing we have also focused very heavily on advocacy to ensure no other families have to feel the </w:t>
      </w:r>
      <w:r w:rsidR="00711895">
        <w:t xml:space="preserve">pain that </w:t>
      </w:r>
      <w:r>
        <w:t xml:space="preserve">we do, that there will be better and less toxic options for treatment, and that the Pediatric Cancer Community has a </w:t>
      </w:r>
      <w:r w:rsidR="00E63D16">
        <w:t>much-needed</w:t>
      </w:r>
      <w:r>
        <w:t xml:space="preserve"> voice</w:t>
      </w:r>
      <w:r w:rsidR="00E63D16">
        <w:t xml:space="preserve">. </w:t>
      </w:r>
      <w:r w:rsidR="00C660A0">
        <w:t xml:space="preserve">Your </w:t>
      </w:r>
      <w:r>
        <w:t>contributions</w:t>
      </w:r>
      <w:r w:rsidR="00C660A0">
        <w:t xml:space="preserve"> will help our organization</w:t>
      </w:r>
      <w:r>
        <w:t xml:space="preserve"> continue to send smiles across the country and advocate for positive change </w:t>
      </w:r>
      <w:r w:rsidR="00C660A0">
        <w:t>for children battling cancer</w:t>
      </w:r>
      <w:r>
        <w:t xml:space="preserve">. Our combined efforts are aiming to </w:t>
      </w:r>
      <w:r w:rsidR="000968B8">
        <w:t>ensur</w:t>
      </w:r>
      <w:r>
        <w:t>e</w:t>
      </w:r>
      <w:r w:rsidR="000968B8">
        <w:t xml:space="preserve"> that a population of warriors are given the best chance possible at a long a</w:t>
      </w:r>
      <w:r w:rsidR="00D10EBC">
        <w:t>nd</w:t>
      </w:r>
      <w:r w:rsidR="000968B8">
        <w:t xml:space="preserve"> fulfilling life.</w:t>
      </w:r>
    </w:p>
    <w:p w14:paraId="0C29558D" w14:textId="3D7BB964" w:rsidR="000968B8" w:rsidRDefault="000968B8" w:rsidP="000968B8">
      <w:r>
        <w:t>Battlecorn Care Packages Co. would be honored to have your support in our mission to not only spread smiles</w:t>
      </w:r>
      <w:r w:rsidR="00D10EBC">
        <w:t>,</w:t>
      </w:r>
      <w:r>
        <w:t xml:space="preserve"> but bring awareness to childhood cancer</w:t>
      </w:r>
      <w:r w:rsidR="00D10EBC">
        <w:t>,</w:t>
      </w:r>
      <w:r>
        <w:t xml:space="preserve"> and give these kids a voice in their fight. Thank you for your time and consideration in assisting us in the completion of our mission through your </w:t>
      </w:r>
      <w:r w:rsidR="001251D6">
        <w:t>contributions and partnership.</w:t>
      </w:r>
    </w:p>
    <w:p w14:paraId="0D9D7277" w14:textId="0697FE5D" w:rsidR="001B17A3" w:rsidRDefault="001B17A3" w:rsidP="001B17A3">
      <w:pPr>
        <w:spacing w:after="0"/>
      </w:pPr>
      <w:r>
        <w:t>Sincerely,</w:t>
      </w:r>
    </w:p>
    <w:p w14:paraId="6C3CF39A" w14:textId="66F33024" w:rsidR="001B17A3" w:rsidRDefault="00931729" w:rsidP="001B17A3">
      <w:pPr>
        <w:spacing w:after="0"/>
      </w:pPr>
      <w:r>
        <w:rPr>
          <w:noProof/>
        </w:rPr>
        <w:drawing>
          <wp:anchor distT="0" distB="0" distL="114300" distR="114300" simplePos="0" relativeHeight="251659264" behindDoc="1" locked="0" layoutInCell="1" allowOverlap="1" wp14:anchorId="30C5A6BA" wp14:editId="53F0062F">
            <wp:simplePos x="0" y="0"/>
            <wp:positionH relativeFrom="margin">
              <wp:align>left</wp:align>
            </wp:positionH>
            <wp:positionV relativeFrom="paragraph">
              <wp:posOffset>165735</wp:posOffset>
            </wp:positionV>
            <wp:extent cx="1249680" cy="537219"/>
            <wp:effectExtent l="0" t="0" r="7620" b="0"/>
            <wp:wrapNone/>
            <wp:docPr id="1216631176"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31176" name="Picture 2" descr="A black and white logo&#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9680" cy="537219"/>
                    </a:xfrm>
                    <a:prstGeom prst="rect">
                      <a:avLst/>
                    </a:prstGeom>
                  </pic:spPr>
                </pic:pic>
              </a:graphicData>
            </a:graphic>
            <wp14:sizeRelH relativeFrom="margin">
              <wp14:pctWidth>0</wp14:pctWidth>
            </wp14:sizeRelH>
            <wp14:sizeRelV relativeFrom="margin">
              <wp14:pctHeight>0</wp14:pctHeight>
            </wp14:sizeRelV>
          </wp:anchor>
        </w:drawing>
      </w:r>
      <w:r w:rsidR="001B17A3">
        <w:t>Curtis Vallier</w:t>
      </w:r>
      <w:r w:rsidR="00E169C1">
        <w:t>, Chief Operating Officer</w:t>
      </w:r>
    </w:p>
    <w:p w14:paraId="1B8B16D6" w14:textId="3FB39D71" w:rsidR="007D0064" w:rsidRDefault="007D0064" w:rsidP="001B17A3">
      <w:pPr>
        <w:spacing w:after="0"/>
      </w:pPr>
    </w:p>
    <w:p w14:paraId="7EE7CB78" w14:textId="77777777" w:rsidR="00931729" w:rsidRDefault="00931729" w:rsidP="001B17A3">
      <w:pPr>
        <w:spacing w:after="0"/>
      </w:pPr>
    </w:p>
    <w:p w14:paraId="1FA66B9D" w14:textId="3C66837F" w:rsidR="009568A5" w:rsidRDefault="003F1505" w:rsidP="001B17A3">
      <w:pPr>
        <w:spacing w:after="0"/>
      </w:pPr>
      <w:hyperlink r:id="rId7" w:history="1">
        <w:r w:rsidRPr="001D15E8">
          <w:rPr>
            <w:rStyle w:val="Hyperlink"/>
          </w:rPr>
          <w:t>https://www.battlecornglobal.org</w:t>
        </w:r>
      </w:hyperlink>
      <w:r w:rsidR="00F53331">
        <w:tab/>
      </w:r>
      <w:r w:rsidR="00F53331">
        <w:tab/>
      </w:r>
      <w:r w:rsidR="00F53331">
        <w:tab/>
      </w:r>
    </w:p>
    <w:p w14:paraId="795A59DF" w14:textId="11F2580F" w:rsidR="001B17A3" w:rsidRDefault="001B17A3" w:rsidP="001B17A3">
      <w:pPr>
        <w:spacing w:after="0"/>
      </w:pPr>
      <w:r>
        <w:t>Battlecorn Care Packages Co.</w:t>
      </w:r>
      <w:r w:rsidR="00F53331">
        <w:tab/>
      </w:r>
      <w:r w:rsidR="00711895">
        <w:t>/ Battlecorn Global</w:t>
      </w:r>
      <w:r w:rsidR="00F53331">
        <w:tab/>
      </w:r>
      <w:r w:rsidR="00F53331">
        <w:tab/>
      </w:r>
      <w:r w:rsidR="00F53331">
        <w:tab/>
      </w:r>
      <w:r w:rsidR="00F53331">
        <w:tab/>
      </w:r>
      <w:r w:rsidR="00F53331">
        <w:tab/>
      </w:r>
      <w:r w:rsidR="00F53331">
        <w:tab/>
      </w:r>
      <w:r w:rsidR="00E754BD">
        <w:tab/>
      </w:r>
    </w:p>
    <w:p w14:paraId="1A36B4D4" w14:textId="0FF8907C" w:rsidR="001B17A3" w:rsidRDefault="001B17A3" w:rsidP="001B17A3">
      <w:pPr>
        <w:spacing w:after="0"/>
      </w:pPr>
      <w:r>
        <w:t>Registered 501(c)3 #85-2887239</w:t>
      </w:r>
      <w:r w:rsidR="00F53331">
        <w:tab/>
      </w:r>
      <w:r w:rsidR="00F53331">
        <w:tab/>
      </w:r>
      <w:r w:rsidR="00F53331">
        <w:tab/>
      </w:r>
      <w:r w:rsidR="00F53331">
        <w:tab/>
      </w:r>
      <w:r w:rsidR="00F53331">
        <w:tab/>
      </w:r>
      <w:r w:rsidR="00F53331">
        <w:tab/>
      </w:r>
      <w:r w:rsidR="00F53331">
        <w:tab/>
      </w:r>
      <w:r w:rsidR="00F53331">
        <w:tab/>
      </w:r>
      <w:r w:rsidR="00F53331">
        <w:tab/>
      </w:r>
    </w:p>
    <w:p w14:paraId="1BFFA920" w14:textId="4DCB9932" w:rsidR="00B56C88" w:rsidRDefault="00E63D16" w:rsidP="001B17A3">
      <w:pPr>
        <w:spacing w:after="0"/>
      </w:pPr>
      <w:r>
        <w:t>920-939-0189</w:t>
      </w:r>
      <w:r w:rsidR="00F53331">
        <w:tab/>
      </w:r>
      <w:r w:rsidR="00F53331">
        <w:tab/>
      </w:r>
      <w:r w:rsidR="00F53331">
        <w:tab/>
      </w:r>
      <w:r w:rsidR="00F53331">
        <w:tab/>
      </w:r>
      <w:r w:rsidR="00F53331">
        <w:tab/>
      </w:r>
      <w:r w:rsidR="00F53331">
        <w:tab/>
      </w:r>
      <w:r w:rsidR="00F53331">
        <w:tab/>
      </w:r>
      <w:r w:rsidR="00F53331">
        <w:tab/>
      </w:r>
      <w:r w:rsidR="00F53331">
        <w:tab/>
      </w:r>
    </w:p>
    <w:p w14:paraId="345C769F" w14:textId="51F5C655" w:rsidR="00443E1A" w:rsidRDefault="00E63D16" w:rsidP="00443E1A">
      <w:pPr>
        <w:spacing w:after="0"/>
        <w:jc w:val="center"/>
        <w:rPr>
          <w:b/>
          <w:bCs/>
          <w:sz w:val="40"/>
          <w:szCs w:val="40"/>
          <w:u w:val="single"/>
        </w:rPr>
      </w:pPr>
      <w:r>
        <w:rPr>
          <w:b/>
          <w:bCs/>
          <w:sz w:val="40"/>
          <w:szCs w:val="40"/>
          <w:u w:val="single"/>
        </w:rPr>
        <w:lastRenderedPageBreak/>
        <w:t>Donation Options</w:t>
      </w:r>
    </w:p>
    <w:p w14:paraId="3CDC49B1" w14:textId="77777777" w:rsidR="005F4B36" w:rsidRDefault="005F4B36" w:rsidP="00443E1A">
      <w:pPr>
        <w:spacing w:after="0"/>
        <w:jc w:val="center"/>
        <w:rPr>
          <w:b/>
          <w:bCs/>
          <w:sz w:val="40"/>
          <w:szCs w:val="40"/>
          <w:u w:val="single"/>
        </w:rPr>
      </w:pPr>
    </w:p>
    <w:p w14:paraId="15407F40" w14:textId="665E6A34" w:rsidR="00443E1A" w:rsidRDefault="00443E1A" w:rsidP="006D11FF">
      <w:pPr>
        <w:spacing w:after="0"/>
        <w:jc w:val="cente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43E1A" w14:paraId="675F398C" w14:textId="77777777" w:rsidTr="005F4B36">
        <w:tc>
          <w:tcPr>
            <w:tcW w:w="5395" w:type="dxa"/>
          </w:tcPr>
          <w:p w14:paraId="53437B8D" w14:textId="4F0DFDAD" w:rsidR="00443E1A" w:rsidRPr="00B537B6" w:rsidRDefault="00E63D16" w:rsidP="00443E1A">
            <w:pPr>
              <w:spacing w:after="0"/>
              <w:jc w:val="center"/>
              <w:rPr>
                <w:b/>
                <w:bCs/>
                <w:color w:val="BF8F00" w:themeColor="accent4" w:themeShade="BF"/>
                <w:sz w:val="28"/>
                <w:szCs w:val="28"/>
              </w:rPr>
            </w:pPr>
            <w:r>
              <w:rPr>
                <w:b/>
                <w:bCs/>
                <w:color w:val="BF8F00" w:themeColor="accent4" w:themeShade="BF"/>
                <w:sz w:val="28"/>
                <w:szCs w:val="28"/>
              </w:rPr>
              <w:t>Checks Made Payable To:</w:t>
            </w:r>
          </w:p>
          <w:p w14:paraId="5EE7BE84" w14:textId="1D9494D5" w:rsidR="00443E1A" w:rsidRDefault="00E63D16" w:rsidP="00443E1A">
            <w:pPr>
              <w:spacing w:after="0"/>
              <w:jc w:val="center"/>
              <w:rPr>
                <w:sz w:val="28"/>
                <w:szCs w:val="28"/>
              </w:rPr>
            </w:pPr>
            <w:r>
              <w:rPr>
                <w:sz w:val="28"/>
                <w:szCs w:val="28"/>
              </w:rPr>
              <w:t>Battlecorn Care Packages Co.</w:t>
            </w:r>
          </w:p>
          <w:p w14:paraId="1A0605B1" w14:textId="1E1D8643" w:rsidR="00BD5079" w:rsidRDefault="00E63D16" w:rsidP="00E63D16">
            <w:pPr>
              <w:spacing w:after="0"/>
              <w:jc w:val="center"/>
              <w:rPr>
                <w:szCs w:val="24"/>
              </w:rPr>
            </w:pPr>
            <w:r>
              <w:rPr>
                <w:szCs w:val="24"/>
              </w:rPr>
              <w:t>And Mailed or Dropped off to Address listed Below</w:t>
            </w:r>
          </w:p>
        </w:tc>
        <w:tc>
          <w:tcPr>
            <w:tcW w:w="5395" w:type="dxa"/>
          </w:tcPr>
          <w:p w14:paraId="35EF8DC1" w14:textId="1CFA7721" w:rsidR="008140BA" w:rsidRPr="00F81440" w:rsidRDefault="00E63D16" w:rsidP="008140BA">
            <w:pPr>
              <w:spacing w:after="0"/>
              <w:jc w:val="center"/>
              <w:rPr>
                <w:b/>
                <w:bCs/>
                <w:color w:val="BF8F00" w:themeColor="accent4" w:themeShade="BF"/>
                <w:sz w:val="28"/>
                <w:szCs w:val="28"/>
              </w:rPr>
            </w:pPr>
            <w:r w:rsidRPr="00F81440">
              <w:rPr>
                <w:b/>
                <w:bCs/>
                <w:color w:val="BF8F00" w:themeColor="accent4" w:themeShade="BF"/>
                <w:sz w:val="28"/>
                <w:szCs w:val="28"/>
              </w:rPr>
              <w:t>Donations to Community First Credit Union</w:t>
            </w:r>
          </w:p>
          <w:p w14:paraId="7E665E7A" w14:textId="055E7AC5" w:rsidR="008140BA" w:rsidRDefault="00E63D16" w:rsidP="008140BA">
            <w:pPr>
              <w:spacing w:after="0"/>
              <w:jc w:val="center"/>
              <w:rPr>
                <w:sz w:val="28"/>
                <w:szCs w:val="28"/>
              </w:rPr>
            </w:pPr>
            <w:r>
              <w:rPr>
                <w:sz w:val="28"/>
                <w:szCs w:val="28"/>
              </w:rPr>
              <w:t xml:space="preserve">Any CFCU Location can </w:t>
            </w:r>
            <w:proofErr w:type="gramStart"/>
            <w:r>
              <w:rPr>
                <w:sz w:val="28"/>
                <w:szCs w:val="28"/>
              </w:rPr>
              <w:t>take</w:t>
            </w:r>
            <w:proofErr w:type="gramEnd"/>
            <w:r>
              <w:rPr>
                <w:sz w:val="28"/>
                <w:szCs w:val="28"/>
              </w:rPr>
              <w:t xml:space="preserve"> donations for our organization, </w:t>
            </w:r>
            <w:r w:rsidR="0055762E">
              <w:rPr>
                <w:sz w:val="28"/>
                <w:szCs w:val="28"/>
              </w:rPr>
              <w:t>simply</w:t>
            </w:r>
            <w:r>
              <w:rPr>
                <w:sz w:val="28"/>
                <w:szCs w:val="28"/>
              </w:rPr>
              <w:t xml:space="preserve"> mention our name and CFCU will take care of the rest. </w:t>
            </w:r>
          </w:p>
          <w:p w14:paraId="741511F7" w14:textId="4D9F9339" w:rsidR="00443E1A" w:rsidRDefault="00443E1A" w:rsidP="00443E1A">
            <w:pPr>
              <w:spacing w:after="0"/>
              <w:jc w:val="center"/>
              <w:rPr>
                <w:szCs w:val="24"/>
              </w:rPr>
            </w:pPr>
          </w:p>
        </w:tc>
      </w:tr>
      <w:tr w:rsidR="00443E1A" w14:paraId="1A15C35F" w14:textId="77777777" w:rsidTr="005F4B36">
        <w:tc>
          <w:tcPr>
            <w:tcW w:w="5395" w:type="dxa"/>
          </w:tcPr>
          <w:p w14:paraId="211CFBC3" w14:textId="663858F0" w:rsidR="008140BA" w:rsidRPr="00F81440" w:rsidRDefault="00E63D16" w:rsidP="008140BA">
            <w:pPr>
              <w:spacing w:after="0"/>
              <w:jc w:val="center"/>
              <w:rPr>
                <w:b/>
                <w:bCs/>
                <w:color w:val="BF8F00" w:themeColor="accent4" w:themeShade="BF"/>
                <w:sz w:val="28"/>
                <w:szCs w:val="28"/>
              </w:rPr>
            </w:pPr>
            <w:r w:rsidRPr="00F81440">
              <w:rPr>
                <w:b/>
                <w:bCs/>
                <w:color w:val="BF8F00" w:themeColor="accent4" w:themeShade="BF"/>
                <w:sz w:val="28"/>
                <w:szCs w:val="28"/>
              </w:rPr>
              <w:t>Payment Apps:</w:t>
            </w:r>
          </w:p>
          <w:p w14:paraId="21732E43" w14:textId="570A011F" w:rsidR="00992C89" w:rsidRDefault="00E63D16" w:rsidP="00992C89">
            <w:pPr>
              <w:spacing w:after="0"/>
              <w:jc w:val="center"/>
              <w:rPr>
                <w:sz w:val="28"/>
                <w:szCs w:val="28"/>
              </w:rPr>
            </w:pPr>
            <w:r>
              <w:rPr>
                <w:sz w:val="28"/>
                <w:szCs w:val="28"/>
              </w:rPr>
              <w:t xml:space="preserve">PayPal: </w:t>
            </w:r>
            <w:hyperlink r:id="rId8" w:history="1">
              <w:proofErr w:type="spellStart"/>
              <w:r w:rsidRPr="0055762E">
                <w:rPr>
                  <w:rStyle w:val="Hyperlink"/>
                  <w:sz w:val="28"/>
                  <w:szCs w:val="28"/>
                </w:rPr>
                <w:t>BattlecornCP</w:t>
              </w:r>
              <w:proofErr w:type="spellEnd"/>
            </w:hyperlink>
          </w:p>
          <w:p w14:paraId="31B5E0F3" w14:textId="25FD5BE3" w:rsidR="00443E1A" w:rsidRPr="00E63D16" w:rsidRDefault="0055762E" w:rsidP="00BD5079">
            <w:pPr>
              <w:spacing w:after="0"/>
              <w:jc w:val="center"/>
              <w:rPr>
                <w:sz w:val="28"/>
                <w:szCs w:val="28"/>
              </w:rPr>
            </w:pPr>
            <w:proofErr w:type="gramStart"/>
            <w:r w:rsidRPr="00E63D16">
              <w:rPr>
                <w:sz w:val="28"/>
                <w:szCs w:val="28"/>
              </w:rPr>
              <w:t xml:space="preserve">Venmo: </w:t>
            </w:r>
            <w:r>
              <w:rPr>
                <w:sz w:val="28"/>
                <w:szCs w:val="28"/>
              </w:rPr>
              <w:t>@</w:t>
            </w:r>
            <w:proofErr w:type="gramEnd"/>
            <w:r w:rsidR="00E63D16" w:rsidRPr="00E63D16">
              <w:rPr>
                <w:sz w:val="28"/>
                <w:szCs w:val="28"/>
              </w:rPr>
              <w:t>BattlecornCP</w:t>
            </w:r>
          </w:p>
          <w:p w14:paraId="4B2FA3C6" w14:textId="717F0A2A" w:rsidR="00BD5079" w:rsidRDefault="00BD5079" w:rsidP="00727D44">
            <w:pPr>
              <w:spacing w:after="0"/>
              <w:jc w:val="center"/>
              <w:rPr>
                <w:szCs w:val="24"/>
              </w:rPr>
            </w:pPr>
          </w:p>
        </w:tc>
        <w:tc>
          <w:tcPr>
            <w:tcW w:w="5395" w:type="dxa"/>
          </w:tcPr>
          <w:p w14:paraId="5FDC808D" w14:textId="33F7C1D8" w:rsidR="008140BA" w:rsidRPr="00F81440" w:rsidRDefault="00E63D16" w:rsidP="008140BA">
            <w:pPr>
              <w:spacing w:after="0"/>
              <w:jc w:val="center"/>
              <w:rPr>
                <w:b/>
                <w:bCs/>
                <w:color w:val="BF8F00" w:themeColor="accent4" w:themeShade="BF"/>
                <w:sz w:val="28"/>
                <w:szCs w:val="28"/>
              </w:rPr>
            </w:pPr>
            <w:proofErr w:type="spellStart"/>
            <w:r w:rsidRPr="00F81440">
              <w:rPr>
                <w:b/>
                <w:bCs/>
                <w:color w:val="BF8F00" w:themeColor="accent4" w:themeShade="BF"/>
                <w:sz w:val="28"/>
                <w:szCs w:val="28"/>
              </w:rPr>
              <w:t>GiveButter</w:t>
            </w:r>
            <w:proofErr w:type="spellEnd"/>
            <w:r w:rsidRPr="00F81440">
              <w:rPr>
                <w:b/>
                <w:bCs/>
                <w:color w:val="BF8F00" w:themeColor="accent4" w:themeShade="BF"/>
                <w:sz w:val="28"/>
                <w:szCs w:val="28"/>
              </w:rPr>
              <w:t xml:space="preserve"> Text to Donate</w:t>
            </w:r>
          </w:p>
          <w:p w14:paraId="2150EE72" w14:textId="5401A7BB" w:rsidR="008140BA" w:rsidRDefault="00E63D16" w:rsidP="008140BA">
            <w:pPr>
              <w:spacing w:after="0"/>
              <w:jc w:val="center"/>
              <w:rPr>
                <w:sz w:val="28"/>
                <w:szCs w:val="28"/>
              </w:rPr>
            </w:pPr>
            <w:r>
              <w:rPr>
                <w:sz w:val="28"/>
                <w:szCs w:val="28"/>
              </w:rPr>
              <w:t>Text Battlecorn to 53-555</w:t>
            </w:r>
          </w:p>
          <w:p w14:paraId="7DAABCB1" w14:textId="77777777" w:rsidR="00443E1A" w:rsidRDefault="00443E1A" w:rsidP="00BD5079">
            <w:pPr>
              <w:spacing w:after="0"/>
              <w:jc w:val="center"/>
              <w:rPr>
                <w:szCs w:val="24"/>
              </w:rPr>
            </w:pPr>
          </w:p>
        </w:tc>
      </w:tr>
      <w:tr w:rsidR="00443E1A" w14:paraId="4571410D" w14:textId="77777777" w:rsidTr="005F4B36">
        <w:tc>
          <w:tcPr>
            <w:tcW w:w="5395" w:type="dxa"/>
          </w:tcPr>
          <w:p w14:paraId="2E36ADDA" w14:textId="3B42D465" w:rsidR="008140BA" w:rsidRPr="00F81440" w:rsidRDefault="00F81440" w:rsidP="008140BA">
            <w:pPr>
              <w:spacing w:after="0"/>
              <w:jc w:val="center"/>
              <w:rPr>
                <w:b/>
                <w:bCs/>
                <w:color w:val="BF8F00" w:themeColor="accent4" w:themeShade="BF"/>
                <w:sz w:val="28"/>
                <w:szCs w:val="28"/>
              </w:rPr>
            </w:pPr>
            <w:r>
              <w:rPr>
                <w:b/>
                <w:bCs/>
                <w:color w:val="BF8F00" w:themeColor="accent4" w:themeShade="BF"/>
                <w:sz w:val="28"/>
                <w:szCs w:val="28"/>
              </w:rPr>
              <w:t>Local in-Kind Donations</w:t>
            </w:r>
          </w:p>
          <w:p w14:paraId="73DD0962" w14:textId="29D7679C" w:rsidR="008140BA" w:rsidRDefault="00F81440" w:rsidP="008140BA">
            <w:pPr>
              <w:spacing w:after="0"/>
              <w:jc w:val="center"/>
              <w:rPr>
                <w:sz w:val="28"/>
                <w:szCs w:val="28"/>
              </w:rPr>
            </w:pPr>
            <w:r>
              <w:rPr>
                <w:szCs w:val="24"/>
              </w:rPr>
              <w:t xml:space="preserve">Please reach out to </w:t>
            </w:r>
            <w:hyperlink r:id="rId9" w:history="1">
              <w:r w:rsidR="00711895" w:rsidRPr="000D5E3A">
                <w:rPr>
                  <w:rStyle w:val="Hyperlink"/>
                </w:rPr>
                <w:t>cvallier@battlecornglobal.org</w:t>
              </w:r>
            </w:hyperlink>
            <w:r>
              <w:rPr>
                <w:szCs w:val="24"/>
              </w:rPr>
              <w:t xml:space="preserve"> to arrange donation drop </w:t>
            </w:r>
            <w:proofErr w:type="gramStart"/>
            <w:r>
              <w:rPr>
                <w:szCs w:val="24"/>
              </w:rPr>
              <w:t>off of</w:t>
            </w:r>
            <w:proofErr w:type="gramEnd"/>
            <w:r>
              <w:rPr>
                <w:szCs w:val="24"/>
              </w:rPr>
              <w:t xml:space="preserve"> toys, blankets, items for events, etc.</w:t>
            </w:r>
          </w:p>
          <w:p w14:paraId="4FF4CABC" w14:textId="77777777" w:rsidR="00443E1A" w:rsidRDefault="00443E1A" w:rsidP="00BD5079">
            <w:pPr>
              <w:spacing w:after="0"/>
              <w:jc w:val="center"/>
              <w:rPr>
                <w:szCs w:val="24"/>
              </w:rPr>
            </w:pPr>
          </w:p>
        </w:tc>
        <w:tc>
          <w:tcPr>
            <w:tcW w:w="5395" w:type="dxa"/>
          </w:tcPr>
          <w:p w14:paraId="52EC62C6" w14:textId="7E460022" w:rsidR="008140BA" w:rsidRPr="00F81440" w:rsidRDefault="00E63D16" w:rsidP="008140BA">
            <w:pPr>
              <w:spacing w:after="0"/>
              <w:jc w:val="center"/>
              <w:rPr>
                <w:b/>
                <w:bCs/>
                <w:color w:val="BF8F00" w:themeColor="accent4" w:themeShade="BF"/>
                <w:sz w:val="28"/>
                <w:szCs w:val="28"/>
              </w:rPr>
            </w:pPr>
            <w:r w:rsidRPr="00F81440">
              <w:rPr>
                <w:b/>
                <w:bCs/>
                <w:color w:val="BF8F00" w:themeColor="accent4" w:themeShade="BF"/>
                <w:sz w:val="28"/>
                <w:szCs w:val="28"/>
              </w:rPr>
              <w:t>Amazon Wish List</w:t>
            </w:r>
          </w:p>
          <w:p w14:paraId="5AE286D4" w14:textId="2705BE83" w:rsidR="008140BA" w:rsidRDefault="00E63D16" w:rsidP="008140BA">
            <w:pPr>
              <w:spacing w:after="0"/>
              <w:jc w:val="center"/>
              <w:rPr>
                <w:sz w:val="28"/>
                <w:szCs w:val="28"/>
              </w:rPr>
            </w:pPr>
            <w:r>
              <w:rPr>
                <w:color w:val="000000" w:themeColor="text1"/>
                <w:sz w:val="28"/>
                <w:szCs w:val="28"/>
              </w:rPr>
              <w:t>Search Amazon for Battlecorn Care Packages</w:t>
            </w:r>
          </w:p>
          <w:p w14:paraId="7D12631D" w14:textId="77777777" w:rsidR="00443E1A" w:rsidRDefault="00443E1A" w:rsidP="006D11FF">
            <w:pPr>
              <w:spacing w:after="0"/>
              <w:jc w:val="center"/>
              <w:rPr>
                <w:szCs w:val="24"/>
              </w:rPr>
            </w:pPr>
          </w:p>
        </w:tc>
      </w:tr>
    </w:tbl>
    <w:p w14:paraId="2CB37E0C" w14:textId="77777777" w:rsidR="00E63D16" w:rsidRDefault="00E63D16" w:rsidP="00443E1A">
      <w:pPr>
        <w:spacing w:after="0"/>
        <w:jc w:val="center"/>
        <w:rPr>
          <w:sz w:val="28"/>
          <w:szCs w:val="28"/>
        </w:rPr>
      </w:pPr>
    </w:p>
    <w:p w14:paraId="1861E0A2" w14:textId="4FDE3817" w:rsidR="00443E1A" w:rsidRDefault="00443E1A" w:rsidP="00443E1A">
      <w:pPr>
        <w:spacing w:after="0"/>
        <w:jc w:val="center"/>
        <w:rPr>
          <w:sz w:val="28"/>
          <w:szCs w:val="28"/>
        </w:rPr>
      </w:pPr>
      <w:r>
        <w:rPr>
          <w:sz w:val="28"/>
          <w:szCs w:val="28"/>
        </w:rPr>
        <w:t xml:space="preserve">We are so grateful for your donation and support </w:t>
      </w:r>
      <w:r w:rsidR="00F913C5">
        <w:rPr>
          <w:sz w:val="28"/>
          <w:szCs w:val="28"/>
        </w:rPr>
        <w:t>in our efforts to</w:t>
      </w:r>
      <w:r>
        <w:rPr>
          <w:sz w:val="28"/>
          <w:szCs w:val="28"/>
        </w:rPr>
        <w:t xml:space="preserve"> mak</w:t>
      </w:r>
      <w:r w:rsidR="00F913C5">
        <w:rPr>
          <w:sz w:val="28"/>
          <w:szCs w:val="28"/>
        </w:rPr>
        <w:t>e</w:t>
      </w:r>
      <w:r>
        <w:rPr>
          <w:sz w:val="28"/>
          <w:szCs w:val="28"/>
        </w:rPr>
        <w:t xml:space="preserve"> a positive difference in the Childhood Cancer Community!</w:t>
      </w:r>
    </w:p>
    <w:p w14:paraId="328D24B5" w14:textId="6BC5FC95" w:rsidR="00767EAF" w:rsidRDefault="00767EAF" w:rsidP="00443E1A">
      <w:pPr>
        <w:spacing w:after="0"/>
        <w:jc w:val="center"/>
        <w:rPr>
          <w:sz w:val="28"/>
          <w:szCs w:val="28"/>
        </w:rPr>
      </w:pPr>
    </w:p>
    <w:p w14:paraId="65732739" w14:textId="77777777" w:rsidR="00E63D16" w:rsidRDefault="00E63D16" w:rsidP="00443E1A">
      <w:pPr>
        <w:spacing w:after="0"/>
        <w:jc w:val="center"/>
        <w:rPr>
          <w:sz w:val="28"/>
          <w:szCs w:val="28"/>
        </w:rPr>
      </w:pPr>
    </w:p>
    <w:p w14:paraId="63CE35B3" w14:textId="77777777" w:rsidR="00E63D16" w:rsidRDefault="00E63D16" w:rsidP="00443E1A">
      <w:pPr>
        <w:spacing w:after="0"/>
        <w:jc w:val="center"/>
        <w:rPr>
          <w:sz w:val="28"/>
          <w:szCs w:val="28"/>
        </w:rPr>
      </w:pPr>
    </w:p>
    <w:p w14:paraId="05E538C0" w14:textId="77777777" w:rsidR="00E63D16" w:rsidRDefault="00E63D16" w:rsidP="00443E1A">
      <w:pPr>
        <w:spacing w:after="0"/>
        <w:jc w:val="center"/>
        <w:rPr>
          <w:sz w:val="28"/>
          <w:szCs w:val="28"/>
        </w:rPr>
      </w:pPr>
    </w:p>
    <w:p w14:paraId="42738681" w14:textId="77777777" w:rsidR="00E63D16" w:rsidRDefault="00E63D16" w:rsidP="00443E1A">
      <w:pPr>
        <w:spacing w:after="0"/>
        <w:jc w:val="center"/>
        <w:rPr>
          <w:sz w:val="28"/>
          <w:szCs w:val="28"/>
        </w:rPr>
      </w:pPr>
    </w:p>
    <w:p w14:paraId="183F51E7" w14:textId="60133F68" w:rsidR="00BD5079" w:rsidRDefault="00BD5079" w:rsidP="00443E1A">
      <w:pPr>
        <w:spacing w:after="0"/>
        <w:jc w:val="center"/>
        <w:rPr>
          <w:szCs w:val="24"/>
        </w:rPr>
      </w:pPr>
      <w:r>
        <w:rPr>
          <w:szCs w:val="24"/>
        </w:rPr>
        <w:t>Please Return Completed Form to:</w:t>
      </w:r>
    </w:p>
    <w:p w14:paraId="5D7450F8" w14:textId="789ACBD0" w:rsidR="00BD5079" w:rsidRDefault="00BD5079" w:rsidP="00443E1A">
      <w:pPr>
        <w:spacing w:after="0"/>
        <w:jc w:val="center"/>
        <w:rPr>
          <w:szCs w:val="24"/>
        </w:rPr>
      </w:pPr>
      <w:r>
        <w:rPr>
          <w:szCs w:val="24"/>
        </w:rPr>
        <w:t>Curtis Vallier</w:t>
      </w:r>
    </w:p>
    <w:p w14:paraId="7D9D8602" w14:textId="343960B2" w:rsidR="00443E1A" w:rsidRPr="00BB0CAF" w:rsidRDefault="00443E1A" w:rsidP="00443E1A">
      <w:pPr>
        <w:spacing w:after="0"/>
        <w:jc w:val="center"/>
        <w:rPr>
          <w:szCs w:val="24"/>
        </w:rPr>
      </w:pPr>
      <w:r w:rsidRPr="00BB0CAF">
        <w:rPr>
          <w:szCs w:val="24"/>
        </w:rPr>
        <w:t>Battlecorn Care Packages</w:t>
      </w:r>
      <w:r w:rsidR="005F4B36">
        <w:rPr>
          <w:szCs w:val="24"/>
        </w:rPr>
        <w:t xml:space="preserve"> Co.</w:t>
      </w:r>
    </w:p>
    <w:p w14:paraId="1F2B03EC" w14:textId="64AD6AFD" w:rsidR="00443E1A" w:rsidRDefault="00443E1A" w:rsidP="00443E1A">
      <w:pPr>
        <w:spacing w:after="0"/>
        <w:jc w:val="center"/>
        <w:rPr>
          <w:szCs w:val="24"/>
        </w:rPr>
      </w:pPr>
      <w:r w:rsidRPr="00BB0CAF">
        <w:rPr>
          <w:szCs w:val="24"/>
        </w:rPr>
        <w:t>501(c)3 #85-2887239</w:t>
      </w:r>
    </w:p>
    <w:p w14:paraId="6BEE45F9" w14:textId="2F0ED7E4" w:rsidR="007C5AB7" w:rsidRDefault="00416294" w:rsidP="00443E1A">
      <w:pPr>
        <w:spacing w:after="0"/>
        <w:jc w:val="center"/>
        <w:rPr>
          <w:szCs w:val="24"/>
        </w:rPr>
      </w:pPr>
      <w:r>
        <w:rPr>
          <w:szCs w:val="24"/>
        </w:rPr>
        <w:t>PO Box 171</w:t>
      </w:r>
    </w:p>
    <w:p w14:paraId="5BB7E562" w14:textId="445B2CAC" w:rsidR="007C5AB7" w:rsidRDefault="00416294" w:rsidP="00443E1A">
      <w:pPr>
        <w:spacing w:after="0"/>
        <w:jc w:val="center"/>
        <w:rPr>
          <w:szCs w:val="24"/>
        </w:rPr>
      </w:pPr>
      <w:r>
        <w:rPr>
          <w:szCs w:val="24"/>
        </w:rPr>
        <w:t>Kimberly</w:t>
      </w:r>
      <w:r w:rsidR="007C5AB7">
        <w:rPr>
          <w:szCs w:val="24"/>
        </w:rPr>
        <w:t>, WI 54</w:t>
      </w:r>
      <w:r>
        <w:rPr>
          <w:szCs w:val="24"/>
        </w:rPr>
        <w:t>136</w:t>
      </w:r>
    </w:p>
    <w:p w14:paraId="120E9497" w14:textId="60DF46AA" w:rsidR="007C5AB7" w:rsidRDefault="007C5AB7" w:rsidP="00443E1A">
      <w:pPr>
        <w:spacing w:after="0"/>
        <w:jc w:val="center"/>
        <w:rPr>
          <w:szCs w:val="24"/>
        </w:rPr>
      </w:pPr>
    </w:p>
    <w:p w14:paraId="70A6C4D1" w14:textId="7BB3F6D3" w:rsidR="007C5AB7" w:rsidRPr="00BB0CAF" w:rsidRDefault="007C5AB7" w:rsidP="00443E1A">
      <w:pPr>
        <w:spacing w:after="0"/>
        <w:jc w:val="center"/>
        <w:rPr>
          <w:szCs w:val="24"/>
        </w:rPr>
      </w:pPr>
      <w:r>
        <w:rPr>
          <w:szCs w:val="24"/>
        </w:rPr>
        <w:t>For Questions</w:t>
      </w:r>
      <w:r w:rsidR="00711895">
        <w:rPr>
          <w:szCs w:val="24"/>
        </w:rPr>
        <w:t>, Contact us at:</w:t>
      </w:r>
    </w:p>
    <w:p w14:paraId="4A88D5FB" w14:textId="23E852BC" w:rsidR="00711895" w:rsidRDefault="00711895" w:rsidP="00711895">
      <w:pPr>
        <w:spacing w:after="0"/>
        <w:jc w:val="center"/>
        <w:rPr>
          <w:szCs w:val="24"/>
        </w:rPr>
      </w:pPr>
      <w:r>
        <w:rPr>
          <w:szCs w:val="24"/>
        </w:rPr>
        <w:t xml:space="preserve"> </w:t>
      </w:r>
      <w:hyperlink r:id="rId10" w:history="1">
        <w:r w:rsidRPr="000D5E3A">
          <w:rPr>
            <w:rStyle w:val="Hyperlink"/>
            <w:szCs w:val="24"/>
          </w:rPr>
          <w:t>cvallier@battlecornglobal.org</w:t>
        </w:r>
      </w:hyperlink>
    </w:p>
    <w:p w14:paraId="65335A8B" w14:textId="149A0F25" w:rsidR="00711895" w:rsidRPr="00BB0CAF" w:rsidRDefault="00711895" w:rsidP="00711895">
      <w:pPr>
        <w:spacing w:after="0"/>
        <w:jc w:val="center"/>
        <w:rPr>
          <w:szCs w:val="24"/>
        </w:rPr>
      </w:pPr>
      <w:r>
        <w:rPr>
          <w:szCs w:val="24"/>
        </w:rPr>
        <w:t>Or visit us at:</w:t>
      </w:r>
    </w:p>
    <w:p w14:paraId="186BCA7E" w14:textId="1881BD06" w:rsidR="00443E1A" w:rsidRDefault="00711895" w:rsidP="00443E1A">
      <w:pPr>
        <w:spacing w:after="0"/>
        <w:jc w:val="center"/>
        <w:rPr>
          <w:szCs w:val="24"/>
        </w:rPr>
      </w:pPr>
      <w:r>
        <w:rPr>
          <w:szCs w:val="24"/>
        </w:rPr>
        <w:t xml:space="preserve"> </w:t>
      </w:r>
      <w:hyperlink r:id="rId11" w:history="1">
        <w:r w:rsidR="00416294" w:rsidRPr="009A165C">
          <w:rPr>
            <w:rStyle w:val="Hyperlink"/>
            <w:szCs w:val="24"/>
          </w:rPr>
          <w:t>https://battlecornglobal.org</w:t>
        </w:r>
      </w:hyperlink>
    </w:p>
    <w:p w14:paraId="6EDC66D5" w14:textId="26EE3C59" w:rsidR="00443E1A" w:rsidRPr="006D11FF" w:rsidRDefault="00443E1A" w:rsidP="006D11FF">
      <w:pPr>
        <w:spacing w:after="0"/>
        <w:jc w:val="center"/>
        <w:rPr>
          <w:szCs w:val="24"/>
        </w:rPr>
      </w:pPr>
      <w:r w:rsidRPr="00BB0CAF">
        <w:rPr>
          <w:szCs w:val="24"/>
        </w:rPr>
        <w:t>Call us: (920) 93</w:t>
      </w:r>
      <w:r w:rsidR="0068479C">
        <w:rPr>
          <w:szCs w:val="24"/>
        </w:rPr>
        <w:t>9-0189</w:t>
      </w:r>
    </w:p>
    <w:sectPr w:rsidR="00443E1A" w:rsidRPr="006D11FF" w:rsidSect="000B33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7A3"/>
    <w:rsid w:val="000012DC"/>
    <w:rsid w:val="000110AD"/>
    <w:rsid w:val="00020033"/>
    <w:rsid w:val="00041CEC"/>
    <w:rsid w:val="0005536D"/>
    <w:rsid w:val="00063BF3"/>
    <w:rsid w:val="00064320"/>
    <w:rsid w:val="0006719E"/>
    <w:rsid w:val="00076E2B"/>
    <w:rsid w:val="00077F35"/>
    <w:rsid w:val="000835BF"/>
    <w:rsid w:val="00084106"/>
    <w:rsid w:val="00084351"/>
    <w:rsid w:val="00093522"/>
    <w:rsid w:val="000941C1"/>
    <w:rsid w:val="0009487F"/>
    <w:rsid w:val="000968B8"/>
    <w:rsid w:val="000B16C8"/>
    <w:rsid w:val="000B33DB"/>
    <w:rsid w:val="000B4F20"/>
    <w:rsid w:val="000B51E5"/>
    <w:rsid w:val="000C2551"/>
    <w:rsid w:val="000C7C13"/>
    <w:rsid w:val="000D5695"/>
    <w:rsid w:val="000E0650"/>
    <w:rsid w:val="000F1F00"/>
    <w:rsid w:val="00104752"/>
    <w:rsid w:val="00107367"/>
    <w:rsid w:val="0011478F"/>
    <w:rsid w:val="00116A9E"/>
    <w:rsid w:val="001251D6"/>
    <w:rsid w:val="00126E80"/>
    <w:rsid w:val="001411AF"/>
    <w:rsid w:val="00152F24"/>
    <w:rsid w:val="00160328"/>
    <w:rsid w:val="00193329"/>
    <w:rsid w:val="001A253C"/>
    <w:rsid w:val="001B17A3"/>
    <w:rsid w:val="001B3218"/>
    <w:rsid w:val="001C5487"/>
    <w:rsid w:val="001D042B"/>
    <w:rsid w:val="001D7CA6"/>
    <w:rsid w:val="001E5562"/>
    <w:rsid w:val="001E659A"/>
    <w:rsid w:val="001F357D"/>
    <w:rsid w:val="00222306"/>
    <w:rsid w:val="00225B1D"/>
    <w:rsid w:val="002265B2"/>
    <w:rsid w:val="00231D6C"/>
    <w:rsid w:val="0024327C"/>
    <w:rsid w:val="0027494F"/>
    <w:rsid w:val="00276322"/>
    <w:rsid w:val="00292CC9"/>
    <w:rsid w:val="002A2A96"/>
    <w:rsid w:val="002B7927"/>
    <w:rsid w:val="002D13A6"/>
    <w:rsid w:val="002D4588"/>
    <w:rsid w:val="002F0CA4"/>
    <w:rsid w:val="002F595E"/>
    <w:rsid w:val="002F67CC"/>
    <w:rsid w:val="002F6FAB"/>
    <w:rsid w:val="002F7108"/>
    <w:rsid w:val="003032DB"/>
    <w:rsid w:val="00303D12"/>
    <w:rsid w:val="00310C58"/>
    <w:rsid w:val="00321971"/>
    <w:rsid w:val="00323668"/>
    <w:rsid w:val="00331498"/>
    <w:rsid w:val="003357F4"/>
    <w:rsid w:val="00352587"/>
    <w:rsid w:val="00353FCB"/>
    <w:rsid w:val="003551BB"/>
    <w:rsid w:val="00355E78"/>
    <w:rsid w:val="003575D0"/>
    <w:rsid w:val="0036215F"/>
    <w:rsid w:val="00363266"/>
    <w:rsid w:val="0036452F"/>
    <w:rsid w:val="00374643"/>
    <w:rsid w:val="003869C4"/>
    <w:rsid w:val="003933BF"/>
    <w:rsid w:val="003A57F5"/>
    <w:rsid w:val="003B3E51"/>
    <w:rsid w:val="003D0408"/>
    <w:rsid w:val="003D6112"/>
    <w:rsid w:val="003D6EA7"/>
    <w:rsid w:val="003E7514"/>
    <w:rsid w:val="003F1505"/>
    <w:rsid w:val="003F2651"/>
    <w:rsid w:val="003F2861"/>
    <w:rsid w:val="003F4524"/>
    <w:rsid w:val="00416294"/>
    <w:rsid w:val="00426927"/>
    <w:rsid w:val="0042744C"/>
    <w:rsid w:val="00435EA0"/>
    <w:rsid w:val="00443E1A"/>
    <w:rsid w:val="004445DB"/>
    <w:rsid w:val="0045299F"/>
    <w:rsid w:val="00453879"/>
    <w:rsid w:val="00455FF7"/>
    <w:rsid w:val="004629A1"/>
    <w:rsid w:val="00467DBD"/>
    <w:rsid w:val="00475881"/>
    <w:rsid w:val="004826CB"/>
    <w:rsid w:val="00484D0B"/>
    <w:rsid w:val="004A42E7"/>
    <w:rsid w:val="004A5B5A"/>
    <w:rsid w:val="004A69D7"/>
    <w:rsid w:val="004B1422"/>
    <w:rsid w:val="004F7E44"/>
    <w:rsid w:val="005022DA"/>
    <w:rsid w:val="00507B0E"/>
    <w:rsid w:val="00511B83"/>
    <w:rsid w:val="005316A5"/>
    <w:rsid w:val="0053615A"/>
    <w:rsid w:val="005418FB"/>
    <w:rsid w:val="00553069"/>
    <w:rsid w:val="0055762E"/>
    <w:rsid w:val="00560F3C"/>
    <w:rsid w:val="0056319F"/>
    <w:rsid w:val="00581D27"/>
    <w:rsid w:val="00586CBE"/>
    <w:rsid w:val="00596A9E"/>
    <w:rsid w:val="005A17E2"/>
    <w:rsid w:val="005B45A4"/>
    <w:rsid w:val="005B7144"/>
    <w:rsid w:val="005C32A3"/>
    <w:rsid w:val="005D4A20"/>
    <w:rsid w:val="005E0BA9"/>
    <w:rsid w:val="005E13EF"/>
    <w:rsid w:val="005F4B36"/>
    <w:rsid w:val="00613C29"/>
    <w:rsid w:val="00622A95"/>
    <w:rsid w:val="00637375"/>
    <w:rsid w:val="0063779B"/>
    <w:rsid w:val="00637E5F"/>
    <w:rsid w:val="00651D1E"/>
    <w:rsid w:val="00651D9F"/>
    <w:rsid w:val="00656C09"/>
    <w:rsid w:val="00660FE0"/>
    <w:rsid w:val="00663A9E"/>
    <w:rsid w:val="00664485"/>
    <w:rsid w:val="00676E07"/>
    <w:rsid w:val="00677CC9"/>
    <w:rsid w:val="00677DC0"/>
    <w:rsid w:val="0068111E"/>
    <w:rsid w:val="0068280B"/>
    <w:rsid w:val="0068469C"/>
    <w:rsid w:val="0068479C"/>
    <w:rsid w:val="00697EC1"/>
    <w:rsid w:val="006A0595"/>
    <w:rsid w:val="006C6BE2"/>
    <w:rsid w:val="006D11FF"/>
    <w:rsid w:val="006D191F"/>
    <w:rsid w:val="006E0049"/>
    <w:rsid w:val="006E29FA"/>
    <w:rsid w:val="006F0B1A"/>
    <w:rsid w:val="00700D62"/>
    <w:rsid w:val="00711895"/>
    <w:rsid w:val="00724382"/>
    <w:rsid w:val="00727D44"/>
    <w:rsid w:val="00730439"/>
    <w:rsid w:val="00731343"/>
    <w:rsid w:val="0073227A"/>
    <w:rsid w:val="00732AFD"/>
    <w:rsid w:val="0073447F"/>
    <w:rsid w:val="00747A28"/>
    <w:rsid w:val="007525CE"/>
    <w:rsid w:val="00752C74"/>
    <w:rsid w:val="007547F2"/>
    <w:rsid w:val="007625EC"/>
    <w:rsid w:val="0076453F"/>
    <w:rsid w:val="00767EAF"/>
    <w:rsid w:val="00793647"/>
    <w:rsid w:val="007A306C"/>
    <w:rsid w:val="007A4165"/>
    <w:rsid w:val="007B1220"/>
    <w:rsid w:val="007B268E"/>
    <w:rsid w:val="007C0EC3"/>
    <w:rsid w:val="007C5AB7"/>
    <w:rsid w:val="007D0064"/>
    <w:rsid w:val="007D4967"/>
    <w:rsid w:val="007E2840"/>
    <w:rsid w:val="007E7B99"/>
    <w:rsid w:val="007F3C75"/>
    <w:rsid w:val="007F7DF5"/>
    <w:rsid w:val="00807446"/>
    <w:rsid w:val="008140BA"/>
    <w:rsid w:val="00816B2B"/>
    <w:rsid w:val="008174E0"/>
    <w:rsid w:val="0082052F"/>
    <w:rsid w:val="00827ED2"/>
    <w:rsid w:val="00830A1D"/>
    <w:rsid w:val="00837F16"/>
    <w:rsid w:val="00840CD2"/>
    <w:rsid w:val="00845087"/>
    <w:rsid w:val="00845566"/>
    <w:rsid w:val="00850738"/>
    <w:rsid w:val="00852173"/>
    <w:rsid w:val="008612FB"/>
    <w:rsid w:val="008650E6"/>
    <w:rsid w:val="008708A2"/>
    <w:rsid w:val="008722BF"/>
    <w:rsid w:val="00873DE4"/>
    <w:rsid w:val="00876899"/>
    <w:rsid w:val="00882472"/>
    <w:rsid w:val="00892E81"/>
    <w:rsid w:val="008936F9"/>
    <w:rsid w:val="00894909"/>
    <w:rsid w:val="008962EF"/>
    <w:rsid w:val="00896818"/>
    <w:rsid w:val="008B5D40"/>
    <w:rsid w:val="008C66E3"/>
    <w:rsid w:val="008E5E68"/>
    <w:rsid w:val="008F09AB"/>
    <w:rsid w:val="008F2CCF"/>
    <w:rsid w:val="008F444A"/>
    <w:rsid w:val="00906AB8"/>
    <w:rsid w:val="0091370B"/>
    <w:rsid w:val="009310C3"/>
    <w:rsid w:val="00931729"/>
    <w:rsid w:val="0093197A"/>
    <w:rsid w:val="00937BE4"/>
    <w:rsid w:val="00952124"/>
    <w:rsid w:val="009568A5"/>
    <w:rsid w:val="009578F6"/>
    <w:rsid w:val="00966541"/>
    <w:rsid w:val="00984780"/>
    <w:rsid w:val="00992C89"/>
    <w:rsid w:val="0099592E"/>
    <w:rsid w:val="009B28B4"/>
    <w:rsid w:val="009B3720"/>
    <w:rsid w:val="009D2F9E"/>
    <w:rsid w:val="009D6132"/>
    <w:rsid w:val="009D63D2"/>
    <w:rsid w:val="009F0DCB"/>
    <w:rsid w:val="009F471E"/>
    <w:rsid w:val="009F639A"/>
    <w:rsid w:val="00A01149"/>
    <w:rsid w:val="00A1565E"/>
    <w:rsid w:val="00A25A64"/>
    <w:rsid w:val="00A3434C"/>
    <w:rsid w:val="00A403AE"/>
    <w:rsid w:val="00A45515"/>
    <w:rsid w:val="00A84833"/>
    <w:rsid w:val="00A91739"/>
    <w:rsid w:val="00AA401F"/>
    <w:rsid w:val="00AA4170"/>
    <w:rsid w:val="00AA5325"/>
    <w:rsid w:val="00AA7F7A"/>
    <w:rsid w:val="00AB2AA2"/>
    <w:rsid w:val="00AC2149"/>
    <w:rsid w:val="00AD0AA3"/>
    <w:rsid w:val="00AD7673"/>
    <w:rsid w:val="00AF0B31"/>
    <w:rsid w:val="00B00504"/>
    <w:rsid w:val="00B308E0"/>
    <w:rsid w:val="00B33515"/>
    <w:rsid w:val="00B34DAE"/>
    <w:rsid w:val="00B37BA9"/>
    <w:rsid w:val="00B41148"/>
    <w:rsid w:val="00B4673E"/>
    <w:rsid w:val="00B52250"/>
    <w:rsid w:val="00B537B6"/>
    <w:rsid w:val="00B56C88"/>
    <w:rsid w:val="00B66456"/>
    <w:rsid w:val="00B91096"/>
    <w:rsid w:val="00B96CA2"/>
    <w:rsid w:val="00BA2F4C"/>
    <w:rsid w:val="00BA33C8"/>
    <w:rsid w:val="00BA3A89"/>
    <w:rsid w:val="00BB0CAF"/>
    <w:rsid w:val="00BB5576"/>
    <w:rsid w:val="00BC3D20"/>
    <w:rsid w:val="00BD309A"/>
    <w:rsid w:val="00BD5079"/>
    <w:rsid w:val="00BE1A0A"/>
    <w:rsid w:val="00BE24DC"/>
    <w:rsid w:val="00BE32FE"/>
    <w:rsid w:val="00BF1C39"/>
    <w:rsid w:val="00C120CE"/>
    <w:rsid w:val="00C26962"/>
    <w:rsid w:val="00C54A46"/>
    <w:rsid w:val="00C646E1"/>
    <w:rsid w:val="00C660A0"/>
    <w:rsid w:val="00C67A6F"/>
    <w:rsid w:val="00C72A57"/>
    <w:rsid w:val="00C76C8F"/>
    <w:rsid w:val="00C82D58"/>
    <w:rsid w:val="00C845AB"/>
    <w:rsid w:val="00C91115"/>
    <w:rsid w:val="00C93B57"/>
    <w:rsid w:val="00CB5933"/>
    <w:rsid w:val="00CC163A"/>
    <w:rsid w:val="00CE38FC"/>
    <w:rsid w:val="00D03916"/>
    <w:rsid w:val="00D10EBC"/>
    <w:rsid w:val="00D1687E"/>
    <w:rsid w:val="00D24513"/>
    <w:rsid w:val="00D249CA"/>
    <w:rsid w:val="00D33CCE"/>
    <w:rsid w:val="00D74AFB"/>
    <w:rsid w:val="00D75264"/>
    <w:rsid w:val="00D77C27"/>
    <w:rsid w:val="00D80E21"/>
    <w:rsid w:val="00D84E0B"/>
    <w:rsid w:val="00D90124"/>
    <w:rsid w:val="00D922EB"/>
    <w:rsid w:val="00D94268"/>
    <w:rsid w:val="00D9519C"/>
    <w:rsid w:val="00D963F4"/>
    <w:rsid w:val="00DB433F"/>
    <w:rsid w:val="00DC41C3"/>
    <w:rsid w:val="00DE1935"/>
    <w:rsid w:val="00DE204B"/>
    <w:rsid w:val="00DF0F92"/>
    <w:rsid w:val="00E0141B"/>
    <w:rsid w:val="00E02E35"/>
    <w:rsid w:val="00E03F1B"/>
    <w:rsid w:val="00E04E56"/>
    <w:rsid w:val="00E06649"/>
    <w:rsid w:val="00E169C1"/>
    <w:rsid w:val="00E20668"/>
    <w:rsid w:val="00E210BB"/>
    <w:rsid w:val="00E27D7B"/>
    <w:rsid w:val="00E32ACC"/>
    <w:rsid w:val="00E4185B"/>
    <w:rsid w:val="00E55B30"/>
    <w:rsid w:val="00E6075B"/>
    <w:rsid w:val="00E60D57"/>
    <w:rsid w:val="00E63D16"/>
    <w:rsid w:val="00E70A12"/>
    <w:rsid w:val="00E725B5"/>
    <w:rsid w:val="00E72725"/>
    <w:rsid w:val="00E754BD"/>
    <w:rsid w:val="00E831E5"/>
    <w:rsid w:val="00E874E2"/>
    <w:rsid w:val="00EA0256"/>
    <w:rsid w:val="00EA5885"/>
    <w:rsid w:val="00EB03DF"/>
    <w:rsid w:val="00EB1F66"/>
    <w:rsid w:val="00EB241D"/>
    <w:rsid w:val="00EC2F87"/>
    <w:rsid w:val="00EC3959"/>
    <w:rsid w:val="00ED47D7"/>
    <w:rsid w:val="00F07918"/>
    <w:rsid w:val="00F11492"/>
    <w:rsid w:val="00F1219D"/>
    <w:rsid w:val="00F16495"/>
    <w:rsid w:val="00F222D2"/>
    <w:rsid w:val="00F30C3D"/>
    <w:rsid w:val="00F34006"/>
    <w:rsid w:val="00F3665D"/>
    <w:rsid w:val="00F44A5B"/>
    <w:rsid w:val="00F47717"/>
    <w:rsid w:val="00F517D4"/>
    <w:rsid w:val="00F53331"/>
    <w:rsid w:val="00F54BA4"/>
    <w:rsid w:val="00F5668A"/>
    <w:rsid w:val="00F67A74"/>
    <w:rsid w:val="00F736C2"/>
    <w:rsid w:val="00F81440"/>
    <w:rsid w:val="00F855BC"/>
    <w:rsid w:val="00F863D3"/>
    <w:rsid w:val="00F913C5"/>
    <w:rsid w:val="00F91AE4"/>
    <w:rsid w:val="00F926F5"/>
    <w:rsid w:val="00F97C89"/>
    <w:rsid w:val="00FA27C6"/>
    <w:rsid w:val="00FA4638"/>
    <w:rsid w:val="00FA65EB"/>
    <w:rsid w:val="00FC1B18"/>
    <w:rsid w:val="00FC6709"/>
    <w:rsid w:val="00FE3EB1"/>
    <w:rsid w:val="00FF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0DBF6"/>
  <w15:docId w15:val="{F4993BD2-974C-4C02-A96C-17CB4489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7A3"/>
    <w:pPr>
      <w:spacing w:after="300" w:line="276"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331"/>
    <w:rPr>
      <w:color w:val="0563C1" w:themeColor="hyperlink"/>
      <w:u w:val="single"/>
    </w:rPr>
  </w:style>
  <w:style w:type="character" w:styleId="UnresolvedMention">
    <w:name w:val="Unresolved Mention"/>
    <w:basedOn w:val="DefaultParagraphFont"/>
    <w:uiPriority w:val="99"/>
    <w:semiHidden/>
    <w:unhideWhenUsed/>
    <w:rsid w:val="00F53331"/>
    <w:rPr>
      <w:color w:val="605E5C"/>
      <w:shd w:val="clear" w:color="auto" w:fill="E1DFDD"/>
    </w:rPr>
  </w:style>
  <w:style w:type="table" w:styleId="TableGrid">
    <w:name w:val="Table Grid"/>
    <w:basedOn w:val="TableNormal"/>
    <w:uiPriority w:val="39"/>
    <w:rsid w:val="00443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664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aypal.com/ncp/payment/WR4ULPEC7W9G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battlecornglobal.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battlecornglobal.org" TargetMode="External"/><Relationship Id="rId5" Type="http://schemas.openxmlformats.org/officeDocument/2006/relationships/image" Target="media/image1.png"/><Relationship Id="rId10" Type="http://schemas.openxmlformats.org/officeDocument/2006/relationships/hyperlink" Target="mailto:cvallier@battlecornglobal.org" TargetMode="External"/><Relationship Id="rId4" Type="http://schemas.openxmlformats.org/officeDocument/2006/relationships/webSettings" Target="webSettings.xml"/><Relationship Id="rId9" Type="http://schemas.openxmlformats.org/officeDocument/2006/relationships/hyperlink" Target="mailto:cvallier@battlecornglob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5FF1B-198E-4451-A47D-DE45C690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dc:creator>
  <cp:keywords/>
  <dc:description/>
  <cp:lastModifiedBy>Curtis Vallier</cp:lastModifiedBy>
  <cp:revision>2</cp:revision>
  <cp:lastPrinted>2025-07-21T15:46:00Z</cp:lastPrinted>
  <dcterms:created xsi:type="dcterms:W3CDTF">2026-02-20T18:45:00Z</dcterms:created>
  <dcterms:modified xsi:type="dcterms:W3CDTF">2026-02-2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429c3a-451a-4e72-8a78-87d0fbb7e6d9</vt:lpwstr>
  </property>
</Properties>
</file>